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CE4A" w14:textId="77777777" w:rsidR="00FC6FDD" w:rsidRDefault="00C50559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90E6440" wp14:editId="1828DA12">
            <wp:simplePos x="0" y="0"/>
            <wp:positionH relativeFrom="column">
              <wp:posOffset>276225</wp:posOffset>
            </wp:positionH>
            <wp:positionV relativeFrom="paragraph">
              <wp:posOffset>150103</wp:posOffset>
            </wp:positionV>
            <wp:extent cx="1231265" cy="1396365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FD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242B0D0" wp14:editId="03861852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660515" cy="1765935"/>
                <wp:effectExtent l="0" t="0" r="17780" b="23495"/>
                <wp:wrapNone/>
                <wp:docPr id="1" name="Grupo 1" descr="Gráficos de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1765935"/>
                          <a:chOff x="0" y="0"/>
                          <a:chExt cx="6661916" cy="1810385"/>
                        </a:xfrm>
                      </wpg:grpSpPr>
                      <wps:wsp>
                        <wps:cNvPr id="43" name="Rectángulo rojo"/>
                        <wps:cNvSpPr/>
                        <wps:spPr>
                          <a:xfrm>
                            <a:off x="1129480" y="365089"/>
                            <a:ext cx="5532436" cy="12949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FC5E6" w14:textId="77777777" w:rsidR="00FC6FDD" w:rsidRPr="00FC6FDD" w:rsidRDefault="00AA0E28" w:rsidP="00FC6FD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JUAN ANTONIO ALVAREZ GAONA</w:t>
                              </w:r>
                            </w:p>
                            <w:p w14:paraId="1698E6FF" w14:textId="0D4E52B2" w:rsidR="00FC6FDD" w:rsidRPr="00FC6FDD" w:rsidRDefault="00021FCD" w:rsidP="00FC6F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SUBDIRECTOR DECPACITACION A SUJETOS OBLIGADOS</w:t>
                              </w:r>
                            </w:p>
                            <w:p w14:paraId="02E272F2" w14:textId="77777777" w:rsidR="00474335" w:rsidRDefault="00474335" w:rsidP="00FC6F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DIRECCIÓN DE CAPACITACIÓN Y CULTURA DE LA </w:t>
                              </w:r>
                            </w:p>
                            <w:p w14:paraId="44606B21" w14:textId="77777777" w:rsidR="00FC6FDD" w:rsidRPr="00FC6FDD" w:rsidRDefault="00474335" w:rsidP="00FC6F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TRANSPAR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írculo rojo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írculo blanco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w14:anchorId="7242B0D0" id="Grupo 1" o:spid="_x0000_s1026" alt="Gráficos de encabezado" style="position:absolute;left:0;text-align:left;margin-left:0;margin-top:36pt;width:524.45pt;height:139.05pt;z-index:-251657216;mso-width-percent:858;mso-height-percent:170;mso-position-vertical-relative:page;mso-width-percent:858;mso-height-percent:170" coordsize="6661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">
                <v:rect id="Rectángulo rojo" o:spid="_x0000_s1027" style="position:absolute;left:11294;top:3650;width:55325;height:1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A5FC5E6" w14:textId="77777777" w:rsidR="00FC6FDD" w:rsidRPr="00FC6FDD" w:rsidRDefault="00AA0E28" w:rsidP="00FC6FDD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JUAN ANTONIO ALVAREZ GAONA</w:t>
                        </w:r>
                      </w:p>
                      <w:p w14:paraId="1698E6FF" w14:textId="0D4E52B2" w:rsidR="00FC6FDD" w:rsidRPr="00FC6FDD" w:rsidRDefault="00021FCD" w:rsidP="00FC6FDD">
                        <w:pPr>
                          <w:spacing w:after="0" w:line="240" w:lineRule="auto"/>
                          <w:jc w:val="right"/>
                        </w:pPr>
                        <w:r>
                          <w:t>SUBDIRECTOR DECPACITACION A SUJETOS OBLIGADOS</w:t>
                        </w:r>
                      </w:p>
                      <w:p w14:paraId="02E272F2" w14:textId="77777777" w:rsidR="00474335" w:rsidRDefault="00474335" w:rsidP="00FC6FDD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DIRECCIÓN DE CAPACITACIÓN Y CULTURA DE LA </w:t>
                        </w:r>
                      </w:p>
                      <w:p w14:paraId="44606B21" w14:textId="77777777" w:rsidR="00FC6FDD" w:rsidRPr="00FC6FDD" w:rsidRDefault="00474335" w:rsidP="00FC6FDD">
                        <w:pPr>
                          <w:spacing w:after="0" w:line="240" w:lineRule="auto"/>
                          <w:jc w:val="right"/>
                        </w:pPr>
                        <w:r>
                          <w:t>TRANSPARENCIA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14:paraId="5599A680" w14:textId="77777777" w:rsidR="00FC6FDD" w:rsidRDefault="00FC6FDD" w:rsidP="00FC6FDD"/>
    <w:p w14:paraId="0295707E" w14:textId="77777777" w:rsidR="00474335" w:rsidRDefault="00474335" w:rsidP="00FC6FDD"/>
    <w:p w14:paraId="3A094C25" w14:textId="77777777" w:rsidR="00FC6FDD" w:rsidRDefault="00FC6FDD" w:rsidP="00FC6FDD"/>
    <w:p w14:paraId="11BAEE08" w14:textId="77777777" w:rsidR="00474335" w:rsidRDefault="00474335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51"/>
        <w:gridCol w:w="992"/>
      </w:tblGrid>
      <w:tr w:rsidR="00474335" w14:paraId="2605C8CD" w14:textId="77777777" w:rsidTr="000355B3">
        <w:trPr>
          <w:gridAfter w:val="1"/>
          <w:wAfter w:w="992" w:type="dxa"/>
          <w:trHeight w:val="9346"/>
        </w:trPr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4A5111" w14:textId="77777777" w:rsidR="00474335" w:rsidRDefault="00474335" w:rsidP="000355B3"/>
          <w:p w14:paraId="7D14E0CC" w14:textId="77777777" w:rsidR="00474335" w:rsidRDefault="00474335" w:rsidP="000355B3"/>
          <w:p w14:paraId="2500FA55" w14:textId="77777777" w:rsidR="00474335" w:rsidRPr="00FC6FDD" w:rsidRDefault="00474335" w:rsidP="00474335">
            <w:pPr>
              <w:pStyle w:val="Ttulo3"/>
              <w:outlineLvl w:val="2"/>
              <w:rPr>
                <w:b/>
              </w:rPr>
            </w:pPr>
            <w:r w:rsidRPr="00FC6FDD">
              <w:rPr>
                <w:b/>
              </w:rPr>
              <w:t>CLAVE/NIVEL DE PUESTO</w:t>
            </w:r>
          </w:p>
          <w:p w14:paraId="31904B0C" w14:textId="06A90B92" w:rsidR="00474335" w:rsidRPr="005E4267" w:rsidRDefault="00021FCD" w:rsidP="00474335">
            <w:pPr>
              <w:rPr>
                <w:rStyle w:val="nfasis"/>
              </w:rPr>
            </w:pPr>
            <w:r>
              <w:rPr>
                <w:rStyle w:val="nfasis"/>
              </w:rPr>
              <w:t>SD1</w:t>
            </w:r>
          </w:p>
          <w:p w14:paraId="079BDFBB" w14:textId="77777777" w:rsidR="00474335" w:rsidRDefault="00474335" w:rsidP="000355B3"/>
          <w:p w14:paraId="01E2D0A5" w14:textId="77777777" w:rsidR="00474335" w:rsidRDefault="00474335" w:rsidP="000355B3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6AF6E5" w14:textId="77777777" w:rsidR="00474335" w:rsidRPr="00FC6FDD" w:rsidRDefault="00766940" w:rsidP="000355B3">
            <w:pPr>
              <w:pStyle w:val="Ttulo3"/>
              <w:ind w:left="467"/>
              <w:outlineLvl w:val="2"/>
              <w:rPr>
                <w:b/>
              </w:rPr>
            </w:pPr>
            <w:sdt>
              <w:sdtPr>
                <w:rPr>
                  <w:b/>
                </w:rPr>
                <w:alias w:val="Experiencia:"/>
                <w:tag w:val="Experiencia:"/>
                <w:id w:val="1217937480"/>
                <w:placeholder>
                  <w:docPart w:val="866F4D4B93DF44CA9EF0A00740801121"/>
                </w:placeholder>
                <w:temporary/>
                <w:showingPlcHdr/>
                <w15:appearance w15:val="hidden"/>
              </w:sdtPr>
              <w:sdtEndPr/>
              <w:sdtContent>
                <w:r w:rsidR="00474335" w:rsidRPr="00FC6FDD">
                  <w:rPr>
                    <w:b/>
                    <w:lang w:bidi="es-ES"/>
                  </w:rPr>
                  <w:t>Experiencia</w:t>
                </w:r>
              </w:sdtContent>
            </w:sdt>
          </w:p>
          <w:p w14:paraId="238EAECC" w14:textId="59A48BBD" w:rsidR="00474335" w:rsidRPr="00192CE7" w:rsidRDefault="004400BA" w:rsidP="000355B3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 w:rsidRPr="00FC32E0">
              <w:rPr>
                <w:rFonts w:ascii="Arial Black" w:hAnsi="Arial Black"/>
                <w:b/>
                <w:i/>
              </w:rPr>
              <w:t>SECTOR…PUBLICO:(1977-2023</w:t>
            </w:r>
            <w:r w:rsidR="00474335" w:rsidRPr="00FC32E0">
              <w:rPr>
                <w:rFonts w:ascii="Arial Black" w:hAnsi="Arial Black"/>
                <w:b/>
                <w:i/>
              </w:rPr>
              <w:t xml:space="preserve">)                                                                                                    </w:t>
            </w:r>
            <w:r>
              <w:rPr>
                <w:i/>
              </w:rPr>
              <w:t>Funcionario P</w:t>
            </w:r>
            <w:r w:rsidRPr="00192CE7">
              <w:rPr>
                <w:i/>
              </w:rPr>
              <w:t>úblico</w:t>
            </w:r>
            <w:r w:rsidR="00474335" w:rsidRPr="00192CE7">
              <w:rPr>
                <w:i/>
              </w:rPr>
              <w:t xml:space="preserve"> con diferentes niveles de </w:t>
            </w:r>
            <w:proofErr w:type="gramStart"/>
            <w:r w:rsidR="00474335" w:rsidRPr="00192CE7">
              <w:rPr>
                <w:i/>
              </w:rPr>
              <w:t>responsabilidad:.</w:t>
            </w:r>
            <w:proofErr w:type="gramEnd"/>
            <w:r w:rsidR="00474335" w:rsidRPr="00192CE7">
              <w:rPr>
                <w:i/>
              </w:rPr>
              <w:t xml:space="preserve">  </w:t>
            </w:r>
          </w:p>
          <w:p w14:paraId="33D49F67" w14:textId="4B4153BE" w:rsidR="00474335" w:rsidRPr="00192CE7" w:rsidRDefault="004400BA" w:rsidP="000355B3">
            <w:pPr>
              <w:ind w:left="467"/>
              <w:rPr>
                <w:i/>
              </w:rPr>
            </w:pPr>
            <w:r>
              <w:rPr>
                <w:i/>
              </w:rPr>
              <w:t xml:space="preserve">Analista </w:t>
            </w:r>
            <w:r w:rsidRPr="00192CE7">
              <w:rPr>
                <w:i/>
              </w:rPr>
              <w:t>técnico</w:t>
            </w:r>
            <w:r>
              <w:rPr>
                <w:i/>
              </w:rPr>
              <w:t>, J</w:t>
            </w:r>
            <w:r w:rsidRPr="00192CE7">
              <w:rPr>
                <w:i/>
              </w:rPr>
              <w:t>efe</w:t>
            </w:r>
            <w:r>
              <w:rPr>
                <w:i/>
              </w:rPr>
              <w:t xml:space="preserve"> de departamento, Coordinador, S</w:t>
            </w:r>
            <w:r w:rsidR="00474335" w:rsidRPr="00192CE7">
              <w:rPr>
                <w:i/>
              </w:rPr>
              <w:t>ubd</w:t>
            </w:r>
            <w:r>
              <w:rPr>
                <w:i/>
              </w:rPr>
              <w:t>irector y D</w:t>
            </w:r>
            <w:r w:rsidR="00474335" w:rsidRPr="00192CE7">
              <w:rPr>
                <w:i/>
              </w:rPr>
              <w:t xml:space="preserve">irector en secretarias </w:t>
            </w:r>
            <w:r w:rsidRPr="00192CE7">
              <w:rPr>
                <w:i/>
              </w:rPr>
              <w:t>de:</w:t>
            </w:r>
            <w:r>
              <w:rPr>
                <w:i/>
              </w:rPr>
              <w:t xml:space="preserve"> Prog y Presupuesto. </w:t>
            </w:r>
            <w:r w:rsidR="00FC32E0">
              <w:rPr>
                <w:i/>
              </w:rPr>
              <w:t>Economía</w:t>
            </w:r>
            <w:r>
              <w:rPr>
                <w:i/>
              </w:rPr>
              <w:t>, Agricultura, Salud, Fomento Agropec</w:t>
            </w:r>
            <w:r w:rsidR="00FC32E0">
              <w:rPr>
                <w:i/>
              </w:rPr>
              <w:t>uario</w:t>
            </w:r>
            <w:r>
              <w:rPr>
                <w:i/>
              </w:rPr>
              <w:t>. Medio Ambiente y Organismos de: Pro campo y T</w:t>
            </w:r>
            <w:r w:rsidR="00474335" w:rsidRPr="00192CE7">
              <w:rPr>
                <w:i/>
              </w:rPr>
              <w:t>ransparencia.</w:t>
            </w:r>
          </w:p>
          <w:p w14:paraId="7EF3FD58" w14:textId="0F753B61" w:rsidR="00474335" w:rsidRPr="00192CE7" w:rsidRDefault="00474335" w:rsidP="000355B3">
            <w:pPr>
              <w:ind w:left="467"/>
              <w:rPr>
                <w:i/>
              </w:rPr>
            </w:pPr>
            <w:r w:rsidRPr="00192CE7">
              <w:rPr>
                <w:i/>
              </w:rPr>
              <w:t xml:space="preserve">En </w:t>
            </w:r>
            <w:r w:rsidR="004400BA" w:rsidRPr="00192CE7">
              <w:rPr>
                <w:i/>
              </w:rPr>
              <w:t>áreas</w:t>
            </w:r>
            <w:r w:rsidRPr="00192CE7">
              <w:rPr>
                <w:i/>
              </w:rPr>
              <w:t xml:space="preserve"> de: </w:t>
            </w:r>
          </w:p>
          <w:p w14:paraId="714B0B62" w14:textId="2A2EAE7E" w:rsidR="00474335" w:rsidRPr="00192CE7" w:rsidRDefault="004400BA" w:rsidP="000355B3">
            <w:pPr>
              <w:ind w:left="467"/>
              <w:rPr>
                <w:i/>
              </w:rPr>
            </w:pPr>
            <w:r w:rsidRPr="00192CE7">
              <w:rPr>
                <w:i/>
              </w:rPr>
              <w:t>Estadística</w:t>
            </w:r>
            <w:r w:rsidR="00474335" w:rsidRPr="00192CE7">
              <w:rPr>
                <w:i/>
              </w:rPr>
              <w:t xml:space="preserve">, </w:t>
            </w:r>
            <w:r w:rsidRPr="00192CE7">
              <w:rPr>
                <w:i/>
              </w:rPr>
              <w:t>planeación</w:t>
            </w:r>
            <w:r w:rsidR="00474335" w:rsidRPr="00192CE7">
              <w:rPr>
                <w:i/>
              </w:rPr>
              <w:t xml:space="preserve">, </w:t>
            </w:r>
            <w:r w:rsidRPr="00192CE7">
              <w:rPr>
                <w:i/>
              </w:rPr>
              <w:t>programación</w:t>
            </w:r>
            <w:r w:rsidR="00474335" w:rsidRPr="00192CE7">
              <w:rPr>
                <w:i/>
              </w:rPr>
              <w:t>, evaluación, normatividad, estudios socio-</w:t>
            </w:r>
            <w:r w:rsidRPr="00192CE7">
              <w:rPr>
                <w:i/>
              </w:rPr>
              <w:t>económicos</w:t>
            </w:r>
            <w:r w:rsidR="00474335" w:rsidRPr="00192CE7">
              <w:rPr>
                <w:i/>
              </w:rPr>
              <w:t xml:space="preserve">, censos nacionales agropecuarios y </w:t>
            </w:r>
            <w:r w:rsidRPr="00192CE7">
              <w:rPr>
                <w:i/>
              </w:rPr>
              <w:t>económicos</w:t>
            </w:r>
            <w:r w:rsidR="00474335" w:rsidRPr="00192CE7">
              <w:rPr>
                <w:i/>
              </w:rPr>
              <w:t xml:space="preserve">, administrativa, recursos humanos, activo fijo y de transparencia. </w:t>
            </w:r>
          </w:p>
          <w:p w14:paraId="67009686" w14:textId="77777777" w:rsidR="00474335" w:rsidRPr="00192CE7" w:rsidRDefault="00474335" w:rsidP="000355B3">
            <w:pPr>
              <w:ind w:left="467"/>
              <w:rPr>
                <w:i/>
              </w:rPr>
            </w:pPr>
            <w:r w:rsidRPr="00192CE7">
              <w:rPr>
                <w:i/>
              </w:rPr>
              <w:t xml:space="preserve"> </w:t>
            </w:r>
          </w:p>
          <w:p w14:paraId="26098A18" w14:textId="1C373750" w:rsidR="004400BA" w:rsidRPr="00FC32E0" w:rsidRDefault="00FC32E0" w:rsidP="000355B3">
            <w:pPr>
              <w:pStyle w:val="Prrafodelista"/>
              <w:numPr>
                <w:ilvl w:val="0"/>
                <w:numId w:val="1"/>
              </w:numPr>
              <w:rPr>
                <w:rFonts w:ascii="Arial Black" w:hAnsi="Arial Black"/>
                <w:i/>
              </w:rPr>
            </w:pPr>
            <w:r>
              <w:rPr>
                <w:b/>
                <w:i/>
              </w:rPr>
              <w:t xml:space="preserve">       </w:t>
            </w:r>
            <w:r w:rsidR="00474335" w:rsidRPr="00FC32E0">
              <w:rPr>
                <w:rFonts w:ascii="Arial Black" w:hAnsi="Arial Black"/>
                <w:b/>
                <w:i/>
              </w:rPr>
              <w:t>SECTOR PRIVADO:</w:t>
            </w:r>
            <w:r w:rsidR="00474335" w:rsidRPr="00FC32E0">
              <w:rPr>
                <w:rFonts w:ascii="Arial Black" w:hAnsi="Arial Black"/>
                <w:i/>
              </w:rPr>
              <w:t xml:space="preserve"> </w:t>
            </w:r>
            <w:r>
              <w:rPr>
                <w:rFonts w:ascii="Arial Black" w:hAnsi="Arial Black"/>
                <w:i/>
              </w:rPr>
              <w:t>2002-2007</w:t>
            </w:r>
            <w:r w:rsidR="00474335" w:rsidRPr="00FC32E0">
              <w:rPr>
                <w:rFonts w:ascii="Arial Black" w:hAnsi="Arial Black"/>
                <w:i/>
              </w:rPr>
              <w:t xml:space="preserve"> </w:t>
            </w:r>
          </w:p>
          <w:p w14:paraId="1702BDEA" w14:textId="47947413" w:rsidR="00474335" w:rsidRPr="00FC32E0" w:rsidRDefault="00FC32E0" w:rsidP="00FC32E0">
            <w:pPr>
              <w:rPr>
                <w:i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4400BA" w:rsidRPr="00FC32E0">
              <w:rPr>
                <w:rFonts w:cs="Arial"/>
                <w:b/>
                <w:sz w:val="20"/>
                <w:szCs w:val="20"/>
              </w:rPr>
              <w:t xml:space="preserve">PSP ASESORIA EN PROYECTOS PRODUCTIVOS.                   </w:t>
            </w:r>
            <w:r w:rsidR="00474335" w:rsidRPr="00FC32E0">
              <w:rPr>
                <w:i/>
              </w:rPr>
              <w:t xml:space="preserve">      </w:t>
            </w:r>
          </w:p>
          <w:p w14:paraId="4B23EEA0" w14:textId="77777777" w:rsidR="004400BA" w:rsidRPr="00FC32E0" w:rsidRDefault="004400BA" w:rsidP="00FC32E0">
            <w:pPr>
              <w:rPr>
                <w:b/>
                <w:i/>
                <w:szCs w:val="24"/>
              </w:rPr>
            </w:pPr>
          </w:p>
          <w:p w14:paraId="370D2BEA" w14:textId="45CB4D3D" w:rsidR="004400BA" w:rsidRPr="00FC32E0" w:rsidRDefault="00FC32E0" w:rsidP="004400BA">
            <w:pPr>
              <w:rPr>
                <w:rFonts w:ascii="Arial Black" w:hAnsi="Arial Black" w:cs="Arial"/>
                <w:b/>
                <w:szCs w:val="24"/>
              </w:rPr>
            </w:pPr>
            <w:r>
              <w:rPr>
                <w:rFonts w:ascii="Arial Black" w:hAnsi="Arial Black" w:cs="Arial"/>
                <w:b/>
                <w:szCs w:val="24"/>
              </w:rPr>
              <w:t xml:space="preserve">    </w:t>
            </w:r>
            <w:r w:rsidR="004400BA" w:rsidRPr="00FC32E0">
              <w:rPr>
                <w:rFonts w:ascii="Arial Black" w:hAnsi="Arial Black" w:cs="Arial"/>
                <w:b/>
                <w:szCs w:val="24"/>
              </w:rPr>
              <w:t xml:space="preserve">SECTOR EDUCATIVO: </w:t>
            </w:r>
            <w:r w:rsidRPr="00FC32E0">
              <w:rPr>
                <w:rFonts w:ascii="Arial Black" w:hAnsi="Arial Black" w:cs="Arial"/>
                <w:b/>
                <w:szCs w:val="24"/>
              </w:rPr>
              <w:t xml:space="preserve"> DOCENCIA</w:t>
            </w:r>
            <w:r w:rsidR="004400BA" w:rsidRPr="00FC32E0">
              <w:rPr>
                <w:rFonts w:ascii="Arial Black" w:hAnsi="Arial Black" w:cs="Arial"/>
                <w:b/>
                <w:szCs w:val="24"/>
              </w:rPr>
              <w:t xml:space="preserve">: (1983-2023) </w:t>
            </w:r>
          </w:p>
          <w:p w14:paraId="7C01B6C6" w14:textId="0F5A7A57" w:rsidR="004400BA" w:rsidRDefault="004400BA" w:rsidP="004400BA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  <w:sz w:val="20"/>
                <w:szCs w:val="20"/>
              </w:rPr>
              <w:t xml:space="preserve">*CATEDRATICO TITULAR EN LA FAC. DE MERCADOTECNIA UADEC                2016-2023     </w:t>
            </w:r>
          </w:p>
          <w:p w14:paraId="7E96FAE6" w14:textId="77777777" w:rsidR="00FC32E0" w:rsidRDefault="004400BA" w:rsidP="004400BA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  <w:sz w:val="20"/>
                <w:szCs w:val="20"/>
              </w:rPr>
              <w:t xml:space="preserve">  *CATEDRATICO TITULAR EN LA FACULTAD DE ECONOMIA. UADEC.               1985-2023              </w:t>
            </w:r>
          </w:p>
          <w:p w14:paraId="02249464" w14:textId="7F613613" w:rsidR="004400BA" w:rsidRDefault="004400BA" w:rsidP="004400BA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  <w:sz w:val="20"/>
                <w:szCs w:val="20"/>
              </w:rPr>
              <w:t xml:space="preserve"> *CATEDRATICO EN LA PREPARATORIA COLEGIO LA PAZ. DE SALTILLO.       2003-2006 *</w:t>
            </w:r>
          </w:p>
          <w:p w14:paraId="235EFECB" w14:textId="77777777" w:rsidR="00FC32E0" w:rsidRDefault="00FC32E0" w:rsidP="004400BA">
            <w:pPr>
              <w:rPr>
                <w:rFonts w:cs="Arial"/>
                <w:b/>
                <w:sz w:val="20"/>
                <w:szCs w:val="20"/>
              </w:rPr>
            </w:pPr>
          </w:p>
          <w:p w14:paraId="648EBA90" w14:textId="77777777" w:rsidR="002B5E8C" w:rsidRDefault="002B5E8C" w:rsidP="004400BA">
            <w:pPr>
              <w:rPr>
                <w:rFonts w:cs="Arial"/>
                <w:b/>
                <w:sz w:val="20"/>
                <w:szCs w:val="20"/>
              </w:rPr>
            </w:pPr>
          </w:p>
          <w:p w14:paraId="4F646426" w14:textId="77777777" w:rsidR="00FC32E0" w:rsidRDefault="00FC32E0" w:rsidP="004400BA">
            <w:pPr>
              <w:rPr>
                <w:rFonts w:cs="Arial"/>
                <w:b/>
                <w:sz w:val="20"/>
                <w:szCs w:val="20"/>
              </w:rPr>
            </w:pPr>
          </w:p>
          <w:p w14:paraId="2E63DE2A" w14:textId="77777777" w:rsidR="004400BA" w:rsidRDefault="004400BA" w:rsidP="004400BA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  <w:sz w:val="20"/>
                <w:szCs w:val="20"/>
              </w:rPr>
              <w:t xml:space="preserve">CATEDRATICO EN LAS ESCUELAS DE ARQUIT E INGENIERIA CIVIL.IEPES.   1983-1984 </w:t>
            </w:r>
          </w:p>
          <w:p w14:paraId="12F3FCC9" w14:textId="77777777" w:rsidR="004400BA" w:rsidRDefault="004400BA" w:rsidP="004400BA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  <w:sz w:val="20"/>
                <w:szCs w:val="20"/>
              </w:rPr>
              <w:t xml:space="preserve">  *PONENTE EN CONGRESOS Y COLOQUIOS INTERNACIONALES DE INVESTIGACION   EN CIENCIAS ADMINISTRATIVAS Y DESARROLLO REGIONAL CIESLAG Y ACACIA. 2016  </w:t>
            </w:r>
          </w:p>
          <w:p w14:paraId="5A602C5A" w14:textId="77777777" w:rsidR="004400BA" w:rsidRDefault="004400BA" w:rsidP="004400BA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  <w:sz w:val="20"/>
                <w:szCs w:val="20"/>
              </w:rPr>
              <w:t xml:space="preserve"> CONFERENCISTA EN LA XVI SEMANA DE ECONOMIA DE LA U A de C.     2019</w:t>
            </w:r>
          </w:p>
          <w:p w14:paraId="418D4608" w14:textId="36926232" w:rsidR="004400BA" w:rsidRPr="00285B1C" w:rsidRDefault="004400BA" w:rsidP="004400BA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  <w:sz w:val="20"/>
                <w:szCs w:val="20"/>
              </w:rPr>
              <w:t xml:space="preserve"> CATEDRATICO EN LA MAESTRIA MERCADOTECNIA E INNOVACION SOCIAL. 2022</w:t>
            </w:r>
            <w:r>
              <w:rPr>
                <w:rFonts w:cs="Arial"/>
                <w:b/>
                <w:sz w:val="20"/>
                <w:szCs w:val="20"/>
              </w:rPr>
              <w:t>-2023</w:t>
            </w:r>
          </w:p>
          <w:p w14:paraId="63C470B4" w14:textId="77777777" w:rsidR="004400BA" w:rsidRDefault="004400BA" w:rsidP="004400BA">
            <w:pPr>
              <w:rPr>
                <w:rFonts w:ascii="Arial Black" w:hAnsi="Arial Black" w:cs="Arial"/>
                <w:b/>
                <w:szCs w:val="24"/>
              </w:rPr>
            </w:pPr>
          </w:p>
          <w:p w14:paraId="138DBDBB" w14:textId="77777777" w:rsidR="00FC32E0" w:rsidRPr="00285B1C" w:rsidRDefault="00FC32E0" w:rsidP="00FC32E0">
            <w:pPr>
              <w:jc w:val="center"/>
              <w:rPr>
                <w:rFonts w:ascii="Arial Black" w:hAnsi="Arial Black" w:cs="Arial"/>
                <w:b/>
                <w:bCs/>
                <w:szCs w:val="24"/>
              </w:rPr>
            </w:pPr>
            <w:r w:rsidRPr="00285B1C">
              <w:rPr>
                <w:rFonts w:ascii="Arial Black" w:hAnsi="Arial Black" w:cs="Arial"/>
                <w:b/>
                <w:bCs/>
                <w:szCs w:val="24"/>
              </w:rPr>
              <w:t>ACTIVIDADES DE CAPACITACION.   (1977-2023)</w:t>
            </w:r>
          </w:p>
          <w:p w14:paraId="3FB46F13" w14:textId="6835DB14" w:rsidR="00FC32E0" w:rsidRDefault="00FC32E0" w:rsidP="00FC32E0">
            <w:pPr>
              <w:rPr>
                <w:rFonts w:cs="Arial"/>
                <w:b/>
                <w:sz w:val="20"/>
                <w:szCs w:val="20"/>
              </w:rPr>
            </w:pPr>
            <w:r w:rsidRPr="00285B1C">
              <w:rPr>
                <w:rFonts w:cs="Arial"/>
                <w:b/>
              </w:rPr>
              <w:t>PARTICIPANTE Y ASISTENTE EN: CURSOS,TALLERES,  SEMINARIOS</w:t>
            </w:r>
            <w:r>
              <w:rPr>
                <w:rFonts w:cs="Arial"/>
                <w:b/>
              </w:rPr>
              <w:t xml:space="preserve">,FOROS Y </w:t>
            </w:r>
            <w:r w:rsidRPr="00285B1C">
              <w:rPr>
                <w:rFonts w:cs="Arial"/>
                <w:b/>
              </w:rPr>
              <w:t xml:space="preserve">CONGRESOS:        </w:t>
            </w:r>
            <w:r w:rsidRPr="00285B1C">
              <w:rPr>
                <w:rFonts w:cs="Arial"/>
              </w:rPr>
              <w:t xml:space="preserve">    </w:t>
            </w:r>
            <w:r w:rsidRPr="00285B1C">
              <w:rPr>
                <w:rFonts w:cs="Arial"/>
                <w:b/>
              </w:rPr>
              <w:t xml:space="preserve">                                                                                                                                              CON</w:t>
            </w:r>
            <w:r>
              <w:rPr>
                <w:rFonts w:cs="Arial"/>
                <w:b/>
              </w:rPr>
              <w:t>,</w:t>
            </w:r>
            <w:r w:rsidRPr="00285B1C">
              <w:rPr>
                <w:rFonts w:cs="Arial"/>
                <w:b/>
              </w:rPr>
              <w:t>TEMATICAS</w:t>
            </w:r>
            <w:r>
              <w:rPr>
                <w:rFonts w:cs="Arial"/>
                <w:b/>
              </w:rPr>
              <w:t xml:space="preserve"> DE</w:t>
            </w:r>
            <w:r w:rsidR="002B5E8C">
              <w:rPr>
                <w:rFonts w:cs="Arial"/>
                <w:b/>
              </w:rPr>
              <w:t xml:space="preserve">: </w:t>
            </w:r>
            <w:r w:rsidRPr="00285B1C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2B5E8C">
              <w:rPr>
                <w:rFonts w:cs="Arial"/>
                <w:b/>
                <w:sz w:val="20"/>
                <w:szCs w:val="20"/>
              </w:rPr>
              <w:t xml:space="preserve">                          </w:t>
            </w:r>
            <w:r w:rsidRPr="00285B1C">
              <w:rPr>
                <w:rFonts w:cs="Arial"/>
                <w:b/>
                <w:sz w:val="20"/>
                <w:szCs w:val="20"/>
              </w:rPr>
              <w:t xml:space="preserve">PROYECTOS DE DESARROLLO SOCIAL, DE ADQUISICIONES Y OBRA PUBLICA,  DISEÑO DE INDICADORES Y ESTÁNDARES DE CALIDAD,PLANEACIÓN ESTRATÉGICA Y AGROPECUARIA,MAPEO DE PROCESOS, CONTABILIDAD GUBERNAMENTAL, COMPETENCIA ECONÓMICA,  PROGRAMAS DE EMPLEO TEMPORAL,  CENSOS NACIONALES, ADMINISTRACIÓN, PROYECTOS PRODUCTIVOS,  MEDIO AMBIENTE,   DEMOCRACIA Y GOBIERNO, LIDERAZGO,TRANSPARENCIA Y  DE ACTUALIZACION  ACADEMICA. </w:t>
            </w:r>
          </w:p>
          <w:p w14:paraId="357BB8C5" w14:textId="77777777" w:rsidR="002B5E8C" w:rsidRDefault="002B5E8C" w:rsidP="00FC32E0">
            <w:pPr>
              <w:rPr>
                <w:rFonts w:cs="Arial"/>
                <w:b/>
                <w:sz w:val="20"/>
                <w:szCs w:val="20"/>
              </w:rPr>
            </w:pPr>
          </w:p>
          <w:p w14:paraId="5E79FAC4" w14:textId="77777777" w:rsidR="002B5E8C" w:rsidRPr="0030145F" w:rsidRDefault="002B5E8C" w:rsidP="002B5E8C">
            <w:pPr>
              <w:rPr>
                <w:rFonts w:ascii="Arial Black" w:hAnsi="Arial Black" w:cs="Arial"/>
                <w:b/>
                <w:szCs w:val="24"/>
              </w:rPr>
            </w:pPr>
            <w:r w:rsidRPr="0030145F">
              <w:rPr>
                <w:rFonts w:ascii="Arial Black" w:hAnsi="Arial Black" w:cs="Arial"/>
                <w:b/>
                <w:szCs w:val="24"/>
              </w:rPr>
              <w:t>RECONOCIMIENTOS:</w:t>
            </w:r>
          </w:p>
          <w:p w14:paraId="0040AA84" w14:textId="598E9BA2" w:rsidR="002B5E8C" w:rsidRPr="002B5E8C" w:rsidRDefault="002B5E8C" w:rsidP="002B5E8C">
            <w:pPr>
              <w:rPr>
                <w:rFonts w:cs="Arial"/>
                <w:b/>
                <w:sz w:val="22"/>
              </w:rPr>
            </w:pPr>
            <w:r w:rsidRPr="005945EB">
              <w:rPr>
                <w:rFonts w:cs="Arial"/>
                <w:b/>
                <w:sz w:val="20"/>
                <w:szCs w:val="20"/>
              </w:rPr>
              <w:t>1.- AL MERITO UNIVERSITARIO. POR EL CONSE</w:t>
            </w:r>
            <w:r>
              <w:rPr>
                <w:rFonts w:cs="Arial"/>
                <w:b/>
                <w:sz w:val="20"/>
                <w:szCs w:val="20"/>
              </w:rPr>
              <w:t>JO UNIVERSITARIO UAdeC</w:t>
            </w:r>
            <w:r w:rsidRPr="005945E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B5E8C">
              <w:rPr>
                <w:rFonts w:cs="Arial"/>
                <w:b/>
                <w:sz w:val="22"/>
              </w:rPr>
              <w:t xml:space="preserve">DIPLOMA Y MEDALLA “MIGUEL RAMOS ARIZPE”                              </w:t>
            </w:r>
            <w:r>
              <w:rPr>
                <w:rFonts w:cs="Arial"/>
                <w:b/>
                <w:sz w:val="22"/>
              </w:rPr>
              <w:t xml:space="preserve">     </w:t>
            </w:r>
            <w:r w:rsidRPr="002B5E8C">
              <w:rPr>
                <w:rFonts w:cs="Arial"/>
                <w:b/>
                <w:sz w:val="22"/>
              </w:rPr>
              <w:t xml:space="preserve">(2001)                                                        </w:t>
            </w:r>
          </w:p>
          <w:p w14:paraId="4BDA393C" w14:textId="3F138EB7" w:rsidR="002B5E8C" w:rsidRPr="005945EB" w:rsidRDefault="002B5E8C" w:rsidP="002B5E8C">
            <w:pPr>
              <w:rPr>
                <w:rFonts w:cs="Arial"/>
                <w:b/>
                <w:sz w:val="20"/>
                <w:szCs w:val="20"/>
              </w:rPr>
            </w:pPr>
            <w:r w:rsidRPr="005945EB">
              <w:rPr>
                <w:rFonts w:cs="Arial"/>
                <w:b/>
                <w:sz w:val="20"/>
                <w:szCs w:val="20"/>
              </w:rPr>
              <w:t xml:space="preserve">2.- AL MERITO UNIVERSITARIO, POR EL CONSEJO UNIVERSITARIO DE LA U A DE C               </w:t>
            </w:r>
            <w:r w:rsidRPr="00822019">
              <w:rPr>
                <w:rFonts w:cs="Arial"/>
                <w:b/>
              </w:rPr>
              <w:t>DIPLOMA.</w:t>
            </w:r>
            <w:r>
              <w:rPr>
                <w:rFonts w:cs="Arial"/>
                <w:b/>
              </w:rPr>
              <w:t>(2008)</w:t>
            </w:r>
            <w:r w:rsidRPr="00822019">
              <w:rPr>
                <w:rFonts w:cs="Arial"/>
                <w:b/>
              </w:rPr>
              <w:t xml:space="preserve">                                                                                                         </w:t>
            </w:r>
            <w:r>
              <w:rPr>
                <w:rFonts w:cs="Arial"/>
                <w:b/>
              </w:rPr>
              <w:t xml:space="preserve">                     </w:t>
            </w:r>
          </w:p>
          <w:p w14:paraId="0DD27DE1" w14:textId="6D95FFEB" w:rsidR="002B5E8C" w:rsidRPr="00822019" w:rsidRDefault="002B5E8C" w:rsidP="002B5E8C">
            <w:pPr>
              <w:rPr>
                <w:rFonts w:cs="Arial"/>
                <w:b/>
                <w:sz w:val="20"/>
                <w:szCs w:val="20"/>
              </w:rPr>
            </w:pPr>
            <w:r w:rsidRPr="005945EB">
              <w:rPr>
                <w:rFonts w:cs="Arial"/>
                <w:b/>
                <w:sz w:val="20"/>
                <w:szCs w:val="20"/>
              </w:rPr>
              <w:t>3.- AL MERITO UNIVERSITARIO, POR   25</w:t>
            </w:r>
            <w:r>
              <w:rPr>
                <w:rFonts w:cs="Arial"/>
                <w:b/>
                <w:sz w:val="20"/>
                <w:szCs w:val="20"/>
              </w:rPr>
              <w:t xml:space="preserve"> Y 30</w:t>
            </w:r>
            <w:r w:rsidRPr="005945EB">
              <w:rPr>
                <w:rFonts w:cs="Arial"/>
                <w:b/>
                <w:sz w:val="20"/>
                <w:szCs w:val="20"/>
              </w:rPr>
              <w:t xml:space="preserve"> AÑOS AL SERVICIO DE LA U A de C     </w:t>
            </w:r>
            <w:r w:rsidRPr="00822019">
              <w:rPr>
                <w:rFonts w:cs="Arial"/>
                <w:b/>
              </w:rPr>
              <w:t>DIPLOMA. (</w:t>
            </w:r>
            <w:r w:rsidRPr="000959F8">
              <w:rPr>
                <w:rFonts w:cs="Arial"/>
                <w:b/>
                <w:szCs w:val="24"/>
              </w:rPr>
              <w:t>2013)</w:t>
            </w:r>
            <w:r>
              <w:rPr>
                <w:rFonts w:cs="Arial"/>
                <w:b/>
                <w:szCs w:val="24"/>
              </w:rPr>
              <w:t xml:space="preserve"> y </w:t>
            </w:r>
            <w:r w:rsidRPr="000959F8">
              <w:rPr>
                <w:rFonts w:cs="Arial"/>
                <w:b/>
                <w:szCs w:val="24"/>
              </w:rPr>
              <w:t xml:space="preserve"> (2018)               </w:t>
            </w:r>
            <w:r w:rsidRPr="000959F8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822019">
              <w:rPr>
                <w:rFonts w:cs="Arial"/>
                <w:b/>
              </w:rPr>
              <w:t xml:space="preserve">                                                                                         </w:t>
            </w:r>
            <w:r>
              <w:rPr>
                <w:rFonts w:cs="Arial"/>
                <w:b/>
              </w:rPr>
              <w:t xml:space="preserve">        </w:t>
            </w:r>
            <w:r w:rsidRPr="00822019">
              <w:rPr>
                <w:rFonts w:cs="Arial"/>
                <w:b/>
              </w:rPr>
              <w:t xml:space="preserve"> </w:t>
            </w:r>
          </w:p>
          <w:p w14:paraId="71D3A15E" w14:textId="77777777" w:rsidR="0030145F" w:rsidRDefault="002B5E8C" w:rsidP="002B5E8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-HOMENAJE POR TRAYECTORIA </w:t>
            </w:r>
            <w:r w:rsidRPr="00822019">
              <w:rPr>
                <w:rFonts w:cs="Arial"/>
                <w:b/>
                <w:sz w:val="20"/>
                <w:szCs w:val="20"/>
              </w:rPr>
              <w:t>ACADEMIC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22019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FAC: DE </w:t>
            </w:r>
            <w:r w:rsidRPr="00822019">
              <w:rPr>
                <w:rFonts w:cs="Arial"/>
                <w:b/>
                <w:sz w:val="20"/>
                <w:szCs w:val="20"/>
              </w:rPr>
              <w:t>ECONOMIA</w:t>
            </w:r>
            <w:r w:rsidRPr="000959F8">
              <w:rPr>
                <w:rFonts w:cs="Arial"/>
                <w:b/>
                <w:szCs w:val="24"/>
              </w:rPr>
              <w:t xml:space="preserve">.            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Pr="000959F8">
              <w:rPr>
                <w:rFonts w:cs="Arial"/>
                <w:b/>
                <w:szCs w:val="24"/>
              </w:rPr>
              <w:t xml:space="preserve">  (2016)  </w:t>
            </w:r>
          </w:p>
          <w:p w14:paraId="03CE2E5B" w14:textId="77777777" w:rsidR="0030145F" w:rsidRDefault="0030145F" w:rsidP="002B5E8C">
            <w:pPr>
              <w:rPr>
                <w:rFonts w:cs="Arial"/>
                <w:b/>
                <w:szCs w:val="24"/>
              </w:rPr>
            </w:pPr>
          </w:p>
          <w:p w14:paraId="17D4FFB9" w14:textId="77777777" w:rsidR="0030145F" w:rsidRDefault="0030145F" w:rsidP="002B5E8C">
            <w:pPr>
              <w:rPr>
                <w:rFonts w:cs="Arial"/>
                <w:b/>
                <w:szCs w:val="24"/>
              </w:rPr>
            </w:pPr>
          </w:p>
          <w:p w14:paraId="61632B8E" w14:textId="77777777" w:rsidR="0030145F" w:rsidRDefault="0030145F" w:rsidP="002B5E8C">
            <w:pPr>
              <w:rPr>
                <w:rFonts w:cs="Arial"/>
                <w:b/>
                <w:szCs w:val="24"/>
              </w:rPr>
            </w:pPr>
          </w:p>
          <w:p w14:paraId="348ACE23" w14:textId="77777777" w:rsidR="0030145F" w:rsidRDefault="0030145F" w:rsidP="002B5E8C">
            <w:pPr>
              <w:rPr>
                <w:rFonts w:cs="Arial"/>
                <w:b/>
                <w:szCs w:val="24"/>
              </w:rPr>
            </w:pPr>
          </w:p>
          <w:p w14:paraId="4C12EF9A" w14:textId="77777777" w:rsidR="0030145F" w:rsidRDefault="0030145F" w:rsidP="002B5E8C">
            <w:pPr>
              <w:rPr>
                <w:rFonts w:cs="Arial"/>
                <w:b/>
                <w:szCs w:val="24"/>
              </w:rPr>
            </w:pPr>
          </w:p>
          <w:p w14:paraId="141D4C98" w14:textId="1B7ED87F" w:rsidR="002B5E8C" w:rsidRPr="0030145F" w:rsidRDefault="0030145F" w:rsidP="002B5E8C">
            <w:pPr>
              <w:rPr>
                <w:rFonts w:cs="Arial"/>
                <w:b/>
                <w:sz w:val="28"/>
                <w:szCs w:val="24"/>
              </w:rPr>
            </w:pPr>
            <w:r>
              <w:rPr>
                <w:rFonts w:ascii="Arial Black" w:hAnsi="Arial Black" w:cs="Arial"/>
                <w:b/>
                <w:szCs w:val="24"/>
              </w:rPr>
              <w:t xml:space="preserve">                              </w:t>
            </w:r>
            <w:r w:rsidRPr="0030145F">
              <w:rPr>
                <w:rFonts w:ascii="Arial Black" w:hAnsi="Arial Black" w:cs="Arial"/>
                <w:b/>
                <w:szCs w:val="24"/>
              </w:rPr>
              <w:t>EDUCACION</w:t>
            </w:r>
            <w:r w:rsidR="002B5E8C" w:rsidRPr="0030145F">
              <w:rPr>
                <w:rFonts w:ascii="Arial Black" w:hAnsi="Arial Black" w:cs="Arial"/>
                <w:b/>
                <w:sz w:val="28"/>
                <w:szCs w:val="24"/>
              </w:rPr>
              <w:t xml:space="preserve">  </w:t>
            </w:r>
            <w:r w:rsidR="002B5E8C" w:rsidRPr="0030145F">
              <w:rPr>
                <w:rFonts w:cs="Arial"/>
                <w:b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B5E8C" w:rsidRPr="007F2EEF">
              <w:rPr>
                <w:rFonts w:ascii="Arial Black" w:hAnsi="Arial Black"/>
                <w:b/>
                <w:szCs w:val="24"/>
              </w:rPr>
              <w:t xml:space="preserve">                                                                               </w:t>
            </w:r>
            <w:r w:rsidR="002B5E8C" w:rsidRPr="005945EB">
              <w:rPr>
                <w:rFonts w:cs="Arial"/>
                <w:b/>
                <w:sz w:val="20"/>
                <w:szCs w:val="20"/>
              </w:rPr>
              <w:t xml:space="preserve">* </w:t>
            </w:r>
            <w:r w:rsidR="002B5E8C" w:rsidRPr="00384899">
              <w:rPr>
                <w:rFonts w:cs="Arial"/>
                <w:b/>
                <w:szCs w:val="24"/>
              </w:rPr>
              <w:t>LICENCIATURA EN ECONOMIA</w:t>
            </w:r>
            <w:r w:rsidR="002B5E8C" w:rsidRPr="005945EB">
              <w:rPr>
                <w:rFonts w:cs="Arial"/>
                <w:b/>
                <w:sz w:val="20"/>
                <w:szCs w:val="20"/>
              </w:rPr>
              <w:t>: FACULTAD DE ECONOMIA DE LA U A de C.                   (TITULO Y CEDULA PROFESIONAL)…. 1971-1976</w:t>
            </w:r>
          </w:p>
          <w:p w14:paraId="4310151F" w14:textId="77777777" w:rsidR="002B5E8C" w:rsidRPr="005945EB" w:rsidRDefault="002B5E8C" w:rsidP="002B5E8C">
            <w:pPr>
              <w:rPr>
                <w:rFonts w:cs="Arial"/>
                <w:b/>
                <w:sz w:val="20"/>
                <w:szCs w:val="20"/>
              </w:rPr>
            </w:pPr>
            <w:r w:rsidRPr="005945EB">
              <w:rPr>
                <w:rFonts w:cs="Arial"/>
                <w:b/>
                <w:sz w:val="20"/>
                <w:szCs w:val="20"/>
              </w:rPr>
              <w:t xml:space="preserve">* </w:t>
            </w:r>
            <w:r w:rsidRPr="00384899">
              <w:rPr>
                <w:rFonts w:cs="Arial"/>
                <w:b/>
                <w:szCs w:val="24"/>
              </w:rPr>
              <w:t>MAESTRIA EN ADMINISTRACION Y ALTA DIRECCIÓN</w:t>
            </w:r>
            <w:r w:rsidRPr="005945EB">
              <w:rPr>
                <w:rFonts w:cs="Arial"/>
                <w:b/>
                <w:sz w:val="20"/>
                <w:szCs w:val="20"/>
              </w:rPr>
              <w:t xml:space="preserve">: UNIVERSIDAD IBEROAMERICANA UNIDAD SALTILLO. </w:t>
            </w:r>
            <w:r>
              <w:rPr>
                <w:rFonts w:cs="Arial"/>
                <w:b/>
                <w:sz w:val="20"/>
                <w:szCs w:val="20"/>
              </w:rPr>
              <w:t>GRADO Y CEDULA PROFESIONAL.2005-2007</w:t>
            </w:r>
            <w:r w:rsidRPr="005945EB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</w:t>
            </w:r>
          </w:p>
          <w:p w14:paraId="5B071F0D" w14:textId="77777777" w:rsidR="002B5E8C" w:rsidRPr="005945EB" w:rsidRDefault="002B5E8C" w:rsidP="002B5E8C">
            <w:pPr>
              <w:rPr>
                <w:rFonts w:cs="Arial"/>
                <w:b/>
                <w:sz w:val="20"/>
                <w:szCs w:val="20"/>
              </w:rPr>
            </w:pPr>
            <w:r w:rsidRPr="005945EB">
              <w:rPr>
                <w:rFonts w:cs="Arial"/>
                <w:b/>
                <w:sz w:val="20"/>
                <w:szCs w:val="20"/>
              </w:rPr>
              <w:t xml:space="preserve"> * </w:t>
            </w:r>
            <w:r w:rsidRPr="00384899">
              <w:rPr>
                <w:rFonts w:cs="Arial"/>
                <w:b/>
                <w:szCs w:val="24"/>
              </w:rPr>
              <w:t>DOCTORADO EN ADMINISTRACION Y ALTA DIRECCIÓN</w:t>
            </w:r>
            <w:r w:rsidRPr="005945EB">
              <w:rPr>
                <w:rFonts w:cs="Arial"/>
                <w:b/>
                <w:sz w:val="20"/>
                <w:szCs w:val="20"/>
              </w:rPr>
              <w:t xml:space="preserve">.   FACULTAD DE CIENCIAS DE LA ADMINISTRACION  DE LA    U A de C….     2013-2016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</w:t>
            </w:r>
            <w:r w:rsidRPr="005945EB">
              <w:rPr>
                <w:rFonts w:cs="Arial"/>
                <w:b/>
                <w:sz w:val="20"/>
                <w:szCs w:val="20"/>
              </w:rPr>
              <w:t xml:space="preserve">   CANDIDATO A DOCTOR CON LA TESIS. 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5945EB">
              <w:rPr>
                <w:rFonts w:cs="Arial"/>
                <w:b/>
                <w:sz w:val="20"/>
                <w:szCs w:val="20"/>
              </w:rPr>
              <w:t>IMPLEMENTACION</w:t>
            </w:r>
            <w:r>
              <w:rPr>
                <w:rFonts w:cs="Arial"/>
                <w:b/>
                <w:sz w:val="20"/>
                <w:szCs w:val="20"/>
              </w:rPr>
              <w:t xml:space="preserve"> DE LA ECOEFICIENCIA ATRAVEZ DE LA GESTION AMBIENTALPARA LA SOSTENIBILIDAD EMPRESARIAL.)  </w:t>
            </w:r>
          </w:p>
          <w:p w14:paraId="71F063FB" w14:textId="77777777" w:rsidR="0030145F" w:rsidRDefault="002B5E8C" w:rsidP="002B5E8C">
            <w:pPr>
              <w:rPr>
                <w:rFonts w:cs="Arial"/>
                <w:b/>
                <w:sz w:val="20"/>
                <w:szCs w:val="20"/>
              </w:rPr>
            </w:pPr>
            <w:r w:rsidRPr="00384899">
              <w:rPr>
                <w:rFonts w:cs="Arial"/>
                <w:b/>
                <w:szCs w:val="24"/>
              </w:rPr>
              <w:t xml:space="preserve">DIPLOMADOS EN:                                                                                                                                    </w:t>
            </w:r>
            <w:r w:rsidRPr="005945EB">
              <w:rPr>
                <w:rFonts w:cs="Arial"/>
                <w:b/>
                <w:sz w:val="20"/>
                <w:szCs w:val="20"/>
              </w:rPr>
              <w:t xml:space="preserve">1º.- PLANEACION ESTATAL Y EVALUACIÓN DE PROYECTOS. CECADE- S.P.P.  </w:t>
            </w:r>
          </w:p>
          <w:p w14:paraId="63C37E54" w14:textId="77777777" w:rsidR="0030145F" w:rsidRDefault="0030145F" w:rsidP="0030145F">
            <w:pPr>
              <w:rPr>
                <w:rFonts w:cs="Arial"/>
                <w:b/>
                <w:sz w:val="20"/>
                <w:szCs w:val="20"/>
              </w:rPr>
            </w:pPr>
            <w:r w:rsidRPr="005945EB">
              <w:rPr>
                <w:rFonts w:cs="Arial"/>
                <w:b/>
                <w:sz w:val="20"/>
                <w:szCs w:val="20"/>
              </w:rPr>
              <w:t xml:space="preserve">  2º.- HABILIDADES DIDACTICAS PARA FACILITADORES DEL APRENDIZAJE.  UADEC.      </w:t>
            </w:r>
          </w:p>
          <w:p w14:paraId="4B50EF55" w14:textId="0C0083FC" w:rsidR="0030145F" w:rsidRPr="005945EB" w:rsidRDefault="0030145F" w:rsidP="0030145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5945EB">
              <w:rPr>
                <w:rFonts w:cs="Arial"/>
                <w:b/>
                <w:sz w:val="20"/>
                <w:szCs w:val="20"/>
              </w:rPr>
              <w:t>3º.- DESARROLLO REGIONAL SUSTENTABLE Y ETICA DE SOCIEDAD. UADEC EN CONVENIO CON LA UNIVERSIDAD DE QUEBEC.</w:t>
            </w:r>
          </w:p>
          <w:p w14:paraId="36102FC7" w14:textId="77777777" w:rsidR="00474335" w:rsidRDefault="00474335" w:rsidP="002B5E8C">
            <w:pPr>
              <w:ind w:left="467"/>
            </w:pPr>
            <w:bookmarkStart w:id="0" w:name="_GoBack"/>
            <w:bookmarkEnd w:id="0"/>
          </w:p>
        </w:tc>
      </w:tr>
      <w:tr w:rsidR="00474335" w14:paraId="56EB64AE" w14:textId="77777777" w:rsidTr="00474335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F51C57" w14:textId="77777777" w:rsidR="00474335" w:rsidRDefault="00474335" w:rsidP="000355B3"/>
        </w:tc>
        <w:tc>
          <w:tcPr>
            <w:tcW w:w="82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A97AE0" w14:textId="77777777" w:rsidR="00474335" w:rsidRPr="00333CD3" w:rsidRDefault="00474335" w:rsidP="000355B3">
            <w:pPr>
              <w:ind w:left="465"/>
            </w:pPr>
          </w:p>
          <w:p w14:paraId="1BDBB640" w14:textId="77777777" w:rsidR="00474335" w:rsidRDefault="00474335" w:rsidP="000355B3"/>
        </w:tc>
      </w:tr>
    </w:tbl>
    <w:p w14:paraId="1F82403A" w14:textId="77777777" w:rsidR="005E4267" w:rsidRDefault="005E4267" w:rsidP="00FC6FDD"/>
    <w:p w14:paraId="62E6C2D1" w14:textId="77777777" w:rsidR="005E4267" w:rsidRDefault="005E4267" w:rsidP="00FC6FDD"/>
    <w:p w14:paraId="49CCAC49" w14:textId="77777777" w:rsidR="005E4267" w:rsidRDefault="005E4267" w:rsidP="00FC6FDD"/>
    <w:p w14:paraId="4BFA36A0" w14:textId="77777777" w:rsidR="005E4267" w:rsidRDefault="005E4267" w:rsidP="00FC6FDD"/>
    <w:sectPr w:rsidR="005E4267" w:rsidSect="00FC6F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4059B"/>
    <w:multiLevelType w:val="hybridMultilevel"/>
    <w:tmpl w:val="5CDCE01E"/>
    <w:lvl w:ilvl="0" w:tplc="08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D"/>
    <w:rsid w:val="00021FCD"/>
    <w:rsid w:val="000E2F2B"/>
    <w:rsid w:val="000E7646"/>
    <w:rsid w:val="001327EC"/>
    <w:rsid w:val="00192CE7"/>
    <w:rsid w:val="001A2EDC"/>
    <w:rsid w:val="00244F36"/>
    <w:rsid w:val="002B5E8C"/>
    <w:rsid w:val="0030145F"/>
    <w:rsid w:val="00426041"/>
    <w:rsid w:val="004400BA"/>
    <w:rsid w:val="00474335"/>
    <w:rsid w:val="0053130C"/>
    <w:rsid w:val="005E4267"/>
    <w:rsid w:val="007135EE"/>
    <w:rsid w:val="00721B46"/>
    <w:rsid w:val="00766940"/>
    <w:rsid w:val="007F44CA"/>
    <w:rsid w:val="00877A6B"/>
    <w:rsid w:val="0093544C"/>
    <w:rsid w:val="009931F4"/>
    <w:rsid w:val="00A7780B"/>
    <w:rsid w:val="00AA0E28"/>
    <w:rsid w:val="00C50559"/>
    <w:rsid w:val="00D71B80"/>
    <w:rsid w:val="00DF4C37"/>
    <w:rsid w:val="00E40715"/>
    <w:rsid w:val="00F850F2"/>
    <w:rsid w:val="00F87A50"/>
    <w:rsid w:val="00FC32E0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67BF"/>
  <w15:chartTrackingRefBased/>
  <w15:docId w15:val="{425F8004-4A1E-418C-864E-8B4BE9B2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6F4D4B93DF44CA9EF0A0074080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043A-A9AE-451E-95B3-D7CCE31DEE8D}"/>
      </w:docPartPr>
      <w:docPartBody>
        <w:p w:rsidR="00F10CBB" w:rsidRDefault="00794A0C" w:rsidP="00794A0C">
          <w:pPr>
            <w:pStyle w:val="866F4D4B93DF44CA9EF0A00740801121"/>
          </w:pPr>
          <w:r w:rsidRPr="00333CD3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3F"/>
    <w:rsid w:val="000C5E6C"/>
    <w:rsid w:val="004A2599"/>
    <w:rsid w:val="004F0602"/>
    <w:rsid w:val="0068397E"/>
    <w:rsid w:val="007559A9"/>
    <w:rsid w:val="00794A0C"/>
    <w:rsid w:val="0088173F"/>
    <w:rsid w:val="00882D99"/>
    <w:rsid w:val="00950B68"/>
    <w:rsid w:val="00B7320C"/>
    <w:rsid w:val="00EE6FDC"/>
    <w:rsid w:val="00F10CBB"/>
    <w:rsid w:val="00F4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6F4D4B93DF44CA9EF0A00740801121">
    <w:name w:val="866F4D4B93DF44CA9EF0A00740801121"/>
    <w:rsid w:val="00794A0C"/>
  </w:style>
  <w:style w:type="paragraph" w:customStyle="1" w:styleId="7786A6EFFB354E8FBEEB2ACA29964B9A">
    <w:name w:val="7786A6EFFB354E8FBEEB2ACA29964B9A"/>
    <w:rsid w:val="00794A0C"/>
  </w:style>
  <w:style w:type="paragraph" w:customStyle="1" w:styleId="3E434413BDA346AEB7087E1FF86E638E">
    <w:name w:val="3E434413BDA346AEB7087E1FF86E638E"/>
    <w:rsid w:val="00950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451D-0091-4AD9-AB3C-CA91D775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_DCR03</dc:creator>
  <cp:keywords/>
  <dc:description/>
  <cp:lastModifiedBy>Lic. Ramiro Hdz</cp:lastModifiedBy>
  <cp:revision>3</cp:revision>
  <cp:lastPrinted>2017-09-26T16:52:00Z</cp:lastPrinted>
  <dcterms:created xsi:type="dcterms:W3CDTF">2023-08-15T19:35:00Z</dcterms:created>
  <dcterms:modified xsi:type="dcterms:W3CDTF">2023-08-15T21:01:00Z</dcterms:modified>
</cp:coreProperties>
</file>